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ACF7" w14:textId="2A06FB4C" w:rsidR="00043704" w:rsidRDefault="002619AC" w:rsidP="008F2A4E">
      <w:pPr>
        <w:pStyle w:val="Title"/>
      </w:pPr>
      <w:r>
        <w:t xml:space="preserve">Odoo </w:t>
      </w:r>
      <w:r w:rsidR="00624AAA">
        <w:t>Dashboard - U</w:t>
      </w:r>
      <w:r>
        <w:t>ser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2038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C7F39" w14:textId="5C214674" w:rsidR="008F2A4E" w:rsidRDefault="008F2A4E">
          <w:pPr>
            <w:pStyle w:val="TOCHeading"/>
          </w:pPr>
          <w:r>
            <w:t>Contents</w:t>
          </w:r>
        </w:p>
        <w:p w14:paraId="1918C96A" w14:textId="33282F12" w:rsidR="00624AAA" w:rsidRDefault="008F2A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6299" w:history="1">
            <w:r w:rsidR="00624AAA" w:rsidRPr="00181C05">
              <w:rPr>
                <w:rStyle w:val="Hyperlink"/>
                <w:noProof/>
              </w:rPr>
              <w:t>Purpose</w:t>
            </w:r>
            <w:r w:rsidR="00624AAA">
              <w:rPr>
                <w:noProof/>
                <w:webHidden/>
              </w:rPr>
              <w:tab/>
            </w:r>
            <w:r w:rsidR="00624AAA">
              <w:rPr>
                <w:noProof/>
                <w:webHidden/>
              </w:rPr>
              <w:fldChar w:fldCharType="begin"/>
            </w:r>
            <w:r w:rsidR="00624AAA">
              <w:rPr>
                <w:noProof/>
                <w:webHidden/>
              </w:rPr>
              <w:instrText xml:space="preserve"> PAGEREF _Toc1556299 \h </w:instrText>
            </w:r>
            <w:r w:rsidR="00624AAA">
              <w:rPr>
                <w:noProof/>
                <w:webHidden/>
              </w:rPr>
            </w:r>
            <w:r w:rsidR="00624AAA">
              <w:rPr>
                <w:noProof/>
                <w:webHidden/>
              </w:rPr>
              <w:fldChar w:fldCharType="separate"/>
            </w:r>
            <w:r w:rsidR="00624AAA">
              <w:rPr>
                <w:noProof/>
                <w:webHidden/>
              </w:rPr>
              <w:t>1</w:t>
            </w:r>
            <w:r w:rsidR="00624AAA">
              <w:rPr>
                <w:noProof/>
                <w:webHidden/>
              </w:rPr>
              <w:fldChar w:fldCharType="end"/>
            </w:r>
          </w:hyperlink>
        </w:p>
        <w:p w14:paraId="66F39909" w14:textId="353BC963" w:rsidR="00624AAA" w:rsidRDefault="00176B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6300" w:history="1">
            <w:r w:rsidR="00624AAA" w:rsidRPr="00181C05">
              <w:rPr>
                <w:rStyle w:val="Hyperlink"/>
                <w:noProof/>
              </w:rPr>
              <w:t>Dashboard</w:t>
            </w:r>
            <w:r w:rsidR="00624AAA">
              <w:rPr>
                <w:noProof/>
                <w:webHidden/>
              </w:rPr>
              <w:tab/>
            </w:r>
            <w:r w:rsidR="00624AAA">
              <w:rPr>
                <w:noProof/>
                <w:webHidden/>
              </w:rPr>
              <w:fldChar w:fldCharType="begin"/>
            </w:r>
            <w:r w:rsidR="00624AAA">
              <w:rPr>
                <w:noProof/>
                <w:webHidden/>
              </w:rPr>
              <w:instrText xml:space="preserve"> PAGEREF _Toc1556300 \h </w:instrText>
            </w:r>
            <w:r w:rsidR="00624AAA">
              <w:rPr>
                <w:noProof/>
                <w:webHidden/>
              </w:rPr>
            </w:r>
            <w:r w:rsidR="00624AAA">
              <w:rPr>
                <w:noProof/>
                <w:webHidden/>
              </w:rPr>
              <w:fldChar w:fldCharType="separate"/>
            </w:r>
            <w:r w:rsidR="00624AAA">
              <w:rPr>
                <w:noProof/>
                <w:webHidden/>
              </w:rPr>
              <w:t>1</w:t>
            </w:r>
            <w:r w:rsidR="00624AAA">
              <w:rPr>
                <w:noProof/>
                <w:webHidden/>
              </w:rPr>
              <w:fldChar w:fldCharType="end"/>
            </w:r>
          </w:hyperlink>
        </w:p>
        <w:p w14:paraId="2A42CA95" w14:textId="74280ABF" w:rsidR="00624AAA" w:rsidRDefault="00176B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6301" w:history="1">
            <w:r w:rsidR="00624AAA" w:rsidRPr="00181C05">
              <w:rPr>
                <w:rStyle w:val="Hyperlink"/>
                <w:noProof/>
              </w:rPr>
              <w:t>Saving a View to the Dashboard</w:t>
            </w:r>
            <w:r w:rsidR="00624AAA">
              <w:rPr>
                <w:noProof/>
                <w:webHidden/>
              </w:rPr>
              <w:tab/>
            </w:r>
            <w:r w:rsidR="00624AAA">
              <w:rPr>
                <w:noProof/>
                <w:webHidden/>
              </w:rPr>
              <w:fldChar w:fldCharType="begin"/>
            </w:r>
            <w:r w:rsidR="00624AAA">
              <w:rPr>
                <w:noProof/>
                <w:webHidden/>
              </w:rPr>
              <w:instrText xml:space="preserve"> PAGEREF _Toc1556301 \h </w:instrText>
            </w:r>
            <w:r w:rsidR="00624AAA">
              <w:rPr>
                <w:noProof/>
                <w:webHidden/>
              </w:rPr>
            </w:r>
            <w:r w:rsidR="00624AAA">
              <w:rPr>
                <w:noProof/>
                <w:webHidden/>
              </w:rPr>
              <w:fldChar w:fldCharType="separate"/>
            </w:r>
            <w:r w:rsidR="00624AAA">
              <w:rPr>
                <w:noProof/>
                <w:webHidden/>
              </w:rPr>
              <w:t>1</w:t>
            </w:r>
            <w:r w:rsidR="00624AAA">
              <w:rPr>
                <w:noProof/>
                <w:webHidden/>
              </w:rPr>
              <w:fldChar w:fldCharType="end"/>
            </w:r>
          </w:hyperlink>
        </w:p>
        <w:p w14:paraId="5F628793" w14:textId="46597D44" w:rsidR="00624AAA" w:rsidRDefault="00176B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6302" w:history="1">
            <w:r w:rsidR="00624AAA" w:rsidRPr="00181C05">
              <w:rPr>
                <w:rStyle w:val="Hyperlink"/>
                <w:noProof/>
              </w:rPr>
              <w:t>Change the Dashboard Layout</w:t>
            </w:r>
            <w:r w:rsidR="00624AAA">
              <w:rPr>
                <w:noProof/>
                <w:webHidden/>
              </w:rPr>
              <w:tab/>
            </w:r>
            <w:r w:rsidR="00624AAA">
              <w:rPr>
                <w:noProof/>
                <w:webHidden/>
              </w:rPr>
              <w:fldChar w:fldCharType="begin"/>
            </w:r>
            <w:r w:rsidR="00624AAA">
              <w:rPr>
                <w:noProof/>
                <w:webHidden/>
              </w:rPr>
              <w:instrText xml:space="preserve"> PAGEREF _Toc1556302 \h </w:instrText>
            </w:r>
            <w:r w:rsidR="00624AAA">
              <w:rPr>
                <w:noProof/>
                <w:webHidden/>
              </w:rPr>
            </w:r>
            <w:r w:rsidR="00624AAA">
              <w:rPr>
                <w:noProof/>
                <w:webHidden/>
              </w:rPr>
              <w:fldChar w:fldCharType="separate"/>
            </w:r>
            <w:r w:rsidR="00624AAA">
              <w:rPr>
                <w:noProof/>
                <w:webHidden/>
              </w:rPr>
              <w:t>2</w:t>
            </w:r>
            <w:r w:rsidR="00624AAA">
              <w:rPr>
                <w:noProof/>
                <w:webHidden/>
              </w:rPr>
              <w:fldChar w:fldCharType="end"/>
            </w:r>
          </w:hyperlink>
        </w:p>
        <w:p w14:paraId="0F15B8C7" w14:textId="3B286E35" w:rsidR="00412A35" w:rsidRPr="00624AAA" w:rsidRDefault="008F2A4E" w:rsidP="00624AAA">
          <w:r>
            <w:rPr>
              <w:b/>
              <w:bCs/>
              <w:noProof/>
            </w:rPr>
            <w:fldChar w:fldCharType="end"/>
          </w:r>
        </w:p>
      </w:sdtContent>
    </w:sdt>
    <w:p w14:paraId="4D408E27" w14:textId="409A4BAE" w:rsidR="00624AAA" w:rsidRDefault="00624AAA" w:rsidP="002619AC">
      <w:pPr>
        <w:pStyle w:val="Heading1"/>
      </w:pPr>
      <w:bookmarkStart w:id="0" w:name="_Toc1556299"/>
      <w:r>
        <w:t>Purpose</w:t>
      </w:r>
      <w:bookmarkEnd w:id="0"/>
    </w:p>
    <w:p w14:paraId="7A56200F" w14:textId="29325E04" w:rsidR="00624AAA" w:rsidRPr="00624AAA" w:rsidRDefault="00624AAA" w:rsidP="00624AAA">
      <w:r>
        <w:t>The purpose of this document is to describe the use of the Odoo Dashboard and how to add views to it.</w:t>
      </w:r>
      <w:r w:rsidR="000F7DDF">
        <w:t xml:space="preserve"> </w:t>
      </w:r>
    </w:p>
    <w:p w14:paraId="5E4CFC9A" w14:textId="4C57540E" w:rsidR="002619AC" w:rsidRDefault="002619AC" w:rsidP="002619AC">
      <w:pPr>
        <w:pStyle w:val="Heading1"/>
      </w:pPr>
      <w:bookmarkStart w:id="1" w:name="_Toc1556300"/>
      <w:r>
        <w:t>Dashboard</w:t>
      </w:r>
      <w:bookmarkEnd w:id="1"/>
    </w:p>
    <w:p w14:paraId="1436BDD1" w14:textId="73A73844" w:rsidR="007A3A48" w:rsidRDefault="007A3A48" w:rsidP="007A3A48">
      <w:r>
        <w:t>The Dashboard app allows you to save views in other apps and place them into your ‘Dashboard</w:t>
      </w:r>
      <w:r w:rsidR="00387F49">
        <w:t>’,</w:t>
      </w:r>
      <w:r>
        <w:t xml:space="preserve"> so you have one place to view all your favorite views. </w:t>
      </w:r>
    </w:p>
    <w:p w14:paraId="546A1E28" w14:textId="4866571F" w:rsidR="00624AAA" w:rsidRDefault="00624AAA" w:rsidP="00624AAA">
      <w:pPr>
        <w:pStyle w:val="Heading2"/>
      </w:pPr>
      <w:bookmarkStart w:id="2" w:name="_Toc1556301"/>
      <w:r>
        <w:t>Saving a View to the Dashboard</w:t>
      </w:r>
      <w:bookmarkEnd w:id="2"/>
    </w:p>
    <w:p w14:paraId="325819A9" w14:textId="77777777" w:rsidR="007A3A48" w:rsidRDefault="007A3A48" w:rsidP="007A3A48">
      <w:r>
        <w:t>To save a view to your dashboard…</w:t>
      </w:r>
    </w:p>
    <w:p w14:paraId="47A0397C" w14:textId="77777777" w:rsidR="007A3A48" w:rsidRDefault="007A3A48" w:rsidP="007A3A48">
      <w:pPr>
        <w:pStyle w:val="ListParagraph"/>
        <w:numPr>
          <w:ilvl w:val="0"/>
          <w:numId w:val="1"/>
        </w:numPr>
      </w:pPr>
      <w:r>
        <w:t>Open the app with the records you are interested in.</w:t>
      </w:r>
    </w:p>
    <w:p w14:paraId="3215D038" w14:textId="77777777" w:rsidR="00A02E0D" w:rsidRDefault="007A3A48" w:rsidP="007A3A48">
      <w:pPr>
        <w:pStyle w:val="ListParagraph"/>
        <w:numPr>
          <w:ilvl w:val="0"/>
          <w:numId w:val="1"/>
        </w:numPr>
      </w:pPr>
      <w:r>
        <w:t xml:space="preserve">Modify the view as you wish to include the proper groups or filters. </w:t>
      </w:r>
    </w:p>
    <w:p w14:paraId="4BFE2B63" w14:textId="33E3F2F3" w:rsidR="007A3A48" w:rsidRDefault="007A3A48" w:rsidP="007A3A48">
      <w:pPr>
        <w:pStyle w:val="ListParagraph"/>
        <w:numPr>
          <w:ilvl w:val="0"/>
          <w:numId w:val="1"/>
        </w:numPr>
      </w:pPr>
      <w:r>
        <w:t xml:space="preserve">Once you are happy, click on </w:t>
      </w:r>
      <w:r w:rsidRPr="00A02E0D">
        <w:rPr>
          <w:b/>
        </w:rPr>
        <w:t>Favorites</w:t>
      </w:r>
    </w:p>
    <w:p w14:paraId="1624BDD4" w14:textId="77777777" w:rsidR="00A02E0D" w:rsidRPr="00A02E0D" w:rsidRDefault="00A02E0D" w:rsidP="007A3A48">
      <w:pPr>
        <w:pStyle w:val="ListParagraph"/>
        <w:numPr>
          <w:ilvl w:val="0"/>
          <w:numId w:val="1"/>
        </w:numPr>
      </w:pPr>
      <w:r>
        <w:t xml:space="preserve">Select </w:t>
      </w:r>
      <w:r w:rsidRPr="00A02E0D">
        <w:rPr>
          <w:b/>
        </w:rPr>
        <w:t>Add to my Dashb</w:t>
      </w:r>
      <w:r>
        <w:rPr>
          <w:b/>
        </w:rPr>
        <w:t>oard</w:t>
      </w:r>
    </w:p>
    <w:p w14:paraId="77D60BBC" w14:textId="12CB23AF" w:rsidR="007A3A48" w:rsidRPr="00A02E0D" w:rsidRDefault="007A3A48" w:rsidP="00A02E0D">
      <w:pPr>
        <w:ind w:left="360"/>
        <w:jc w:val="center"/>
      </w:pPr>
      <w:r>
        <w:rPr>
          <w:noProof/>
        </w:rPr>
        <w:drawing>
          <wp:inline distT="0" distB="0" distL="0" distR="0" wp14:anchorId="1CD6C029" wp14:editId="6794D689">
            <wp:extent cx="6301740" cy="1400387"/>
            <wp:effectExtent l="0" t="0" r="38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7" cy="14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FB58" w14:textId="40C85B43" w:rsidR="00A02E0D" w:rsidRDefault="00A02E0D" w:rsidP="007A3A48">
      <w:pPr>
        <w:pStyle w:val="ListParagraph"/>
        <w:numPr>
          <w:ilvl w:val="0"/>
          <w:numId w:val="1"/>
        </w:numPr>
      </w:pPr>
      <w:r>
        <w:t>Go back to the home screen and open the Dashboard App</w:t>
      </w:r>
    </w:p>
    <w:p w14:paraId="63144FDD" w14:textId="1E8D1014" w:rsidR="00A02E0D" w:rsidRDefault="00A02E0D" w:rsidP="00A02E0D">
      <w:pPr>
        <w:pStyle w:val="ListParagraph"/>
        <w:jc w:val="center"/>
      </w:pPr>
      <w:r>
        <w:rPr>
          <w:noProof/>
        </w:rPr>
        <w:drawing>
          <wp:inline distT="0" distB="0" distL="0" distR="0" wp14:anchorId="06FE34DC" wp14:editId="2B557A33">
            <wp:extent cx="720090" cy="8077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9E3E" w14:textId="75FFB438" w:rsidR="00A02E0D" w:rsidRDefault="00A02E0D" w:rsidP="00A02E0D">
      <w:pPr>
        <w:pStyle w:val="ListParagraph"/>
        <w:jc w:val="center"/>
        <w:rPr>
          <w:sz w:val="18"/>
          <w:szCs w:val="18"/>
        </w:rPr>
      </w:pPr>
      <w:r w:rsidRPr="00176B73">
        <w:rPr>
          <w:sz w:val="18"/>
          <w:szCs w:val="18"/>
        </w:rPr>
        <w:t>Note: you may need to refresh your browser</w:t>
      </w:r>
    </w:p>
    <w:p w14:paraId="6DB1B8E2" w14:textId="77777777" w:rsidR="001357F2" w:rsidRPr="00176B73" w:rsidRDefault="001357F2" w:rsidP="00A02E0D">
      <w:pPr>
        <w:pStyle w:val="ListParagraph"/>
        <w:jc w:val="center"/>
        <w:rPr>
          <w:sz w:val="18"/>
          <w:szCs w:val="18"/>
        </w:rPr>
      </w:pPr>
      <w:bookmarkStart w:id="3" w:name="_GoBack"/>
    </w:p>
    <w:bookmarkEnd w:id="3"/>
    <w:p w14:paraId="1EF121C8" w14:textId="64D256E1" w:rsidR="00A02E0D" w:rsidRDefault="00A02E0D" w:rsidP="007A3A48">
      <w:pPr>
        <w:pStyle w:val="ListParagraph"/>
        <w:numPr>
          <w:ilvl w:val="0"/>
          <w:numId w:val="1"/>
        </w:numPr>
      </w:pPr>
      <w:r>
        <w:t>Now you should see the view on your Dashboard</w:t>
      </w:r>
    </w:p>
    <w:p w14:paraId="5FB09CA9" w14:textId="7E011652" w:rsidR="00A02E0D" w:rsidRDefault="00A02E0D" w:rsidP="00A02E0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E575A07" wp14:editId="4FEEE575">
            <wp:extent cx="6598920" cy="202846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28" cy="20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1965" w14:textId="34BE9CD1" w:rsidR="00624AAA" w:rsidRDefault="00A02E0D">
      <w:r>
        <w:t>It’s important to know, these views do let you open and change the records, just like if you were in the apps themselves.</w:t>
      </w:r>
    </w:p>
    <w:p w14:paraId="2ACA7A32" w14:textId="0F92DC4D" w:rsidR="00624AAA" w:rsidRDefault="00624AAA" w:rsidP="00624AAA">
      <w:pPr>
        <w:pStyle w:val="Heading2"/>
      </w:pPr>
      <w:bookmarkStart w:id="4" w:name="_Toc1556302"/>
      <w:r>
        <w:t>Change the Dashboard Layout</w:t>
      </w:r>
      <w:bookmarkEnd w:id="4"/>
    </w:p>
    <w:p w14:paraId="101A340E" w14:textId="6D00FA71" w:rsidR="00624AAA" w:rsidRDefault="00624AAA" w:rsidP="00624AAA">
      <w:r>
        <w:t xml:space="preserve">You can modify the way the views are positioned on your dashboard by clicking the </w:t>
      </w:r>
      <w:r w:rsidRPr="00624AAA">
        <w:rPr>
          <w:b/>
        </w:rPr>
        <w:t>Change Layout</w:t>
      </w:r>
      <w:r>
        <w:t xml:space="preserve"> button in the top right. Then choose your preferred layout. </w:t>
      </w:r>
    </w:p>
    <w:p w14:paraId="55C45789" w14:textId="589E9D71" w:rsidR="00624AAA" w:rsidRDefault="00624AAA" w:rsidP="00624AAA">
      <w:pPr>
        <w:jc w:val="center"/>
      </w:pPr>
      <w:r>
        <w:rPr>
          <w:noProof/>
        </w:rPr>
        <w:drawing>
          <wp:inline distT="0" distB="0" distL="0" distR="0" wp14:anchorId="2FC67579" wp14:editId="0EAA018F">
            <wp:extent cx="5604510" cy="1314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93" cy="13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E8D1" w14:textId="1C0C15A6" w:rsidR="00624AAA" w:rsidRDefault="00624AAA" w:rsidP="00624AAA">
      <w:r>
        <w:t>Now you can drag and drop your views to the different areas and re-organize them.</w:t>
      </w:r>
    </w:p>
    <w:p w14:paraId="16A74EB5" w14:textId="54DA26B1" w:rsidR="00624AAA" w:rsidRPr="00624AAA" w:rsidRDefault="00624AAA" w:rsidP="00624AAA">
      <w:pPr>
        <w:jc w:val="center"/>
      </w:pPr>
      <w:r>
        <w:rPr>
          <w:noProof/>
        </w:rPr>
        <w:drawing>
          <wp:inline distT="0" distB="0" distL="0" distR="0" wp14:anchorId="653AF5FD" wp14:editId="0BA791D5">
            <wp:extent cx="5844540" cy="143595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47" cy="14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F78D" w14:textId="77777777" w:rsidR="00624AAA" w:rsidRDefault="00624AAA"/>
    <w:sectPr w:rsidR="00624AAA" w:rsidSect="00261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2541"/>
    <w:multiLevelType w:val="hybridMultilevel"/>
    <w:tmpl w:val="FF82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AC"/>
    <w:rsid w:val="00043704"/>
    <w:rsid w:val="000F7DDF"/>
    <w:rsid w:val="00106A25"/>
    <w:rsid w:val="001357F2"/>
    <w:rsid w:val="00176B73"/>
    <w:rsid w:val="002619AC"/>
    <w:rsid w:val="003714BA"/>
    <w:rsid w:val="00387F49"/>
    <w:rsid w:val="00412A35"/>
    <w:rsid w:val="005004D6"/>
    <w:rsid w:val="00611BBE"/>
    <w:rsid w:val="00624AAA"/>
    <w:rsid w:val="00660FA8"/>
    <w:rsid w:val="00686742"/>
    <w:rsid w:val="006B6A82"/>
    <w:rsid w:val="007A3A48"/>
    <w:rsid w:val="007F7D9B"/>
    <w:rsid w:val="0080232D"/>
    <w:rsid w:val="00816D46"/>
    <w:rsid w:val="008F2A4E"/>
    <w:rsid w:val="008F6E94"/>
    <w:rsid w:val="00A02E0D"/>
    <w:rsid w:val="00B7585C"/>
    <w:rsid w:val="00C947B6"/>
    <w:rsid w:val="00C9488C"/>
    <w:rsid w:val="00E16B1A"/>
    <w:rsid w:val="00ED66B8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EA54"/>
  <w15:chartTrackingRefBased/>
  <w15:docId w15:val="{2918181F-46F6-483B-8A6D-34B4E5B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1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3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2A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2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A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2A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0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66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A3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E63F-6E7F-4AB8-8AE0-436581E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son</dc:creator>
  <cp:keywords/>
  <dc:description/>
  <cp:lastModifiedBy>Patrick Wilson</cp:lastModifiedBy>
  <cp:revision>2</cp:revision>
  <dcterms:created xsi:type="dcterms:W3CDTF">2019-02-20T22:41:00Z</dcterms:created>
  <dcterms:modified xsi:type="dcterms:W3CDTF">2019-02-20T22:41:00Z</dcterms:modified>
</cp:coreProperties>
</file>